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99" w:rsidRPr="0004534A" w:rsidRDefault="00864B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285E">
        <w:rPr>
          <w:rFonts w:ascii="Times New Roman" w:hAnsi="Times New Roman" w:cs="Times New Roman"/>
          <w:b/>
          <w:sz w:val="32"/>
          <w:szCs w:val="32"/>
        </w:rPr>
        <w:t>Poznámky k 31.12.201</w:t>
      </w:r>
      <w:r w:rsidR="00AC1AED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534A">
        <w:rPr>
          <w:rFonts w:ascii="Times New Roman" w:hAnsi="Times New Roman" w:cs="Times New Roman"/>
          <w:b/>
          <w:i/>
          <w:sz w:val="28"/>
          <w:szCs w:val="28"/>
        </w:rPr>
        <w:t>SvitCom</w:t>
      </w:r>
      <w:proofErr w:type="spellEnd"/>
      <w:r w:rsidRPr="0004534A">
        <w:rPr>
          <w:rFonts w:ascii="Times New Roman" w:hAnsi="Times New Roman" w:cs="Times New Roman"/>
          <w:b/>
          <w:i/>
          <w:sz w:val="28"/>
          <w:szCs w:val="28"/>
        </w:rPr>
        <w:t>, s.r.o.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</w:p>
    <w:p w:rsidR="00864BAA" w:rsidRPr="00A8214C" w:rsidRDefault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A. Informácie o účtovnej jednotke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vitCom, s.r.o.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roznová 2593/6, 947 03 Hurbanovo 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7.2006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7.2006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654493</w:t>
      </w:r>
    </w:p>
    <w:p w:rsidR="0023285E" w:rsidRDefault="0023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216845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hospodárskej činnosti</w:t>
      </w:r>
      <w:r w:rsidR="00571D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chodná činnosť s potravinárskym a ostatným tovarom</w:t>
      </w:r>
    </w:p>
    <w:p w:rsidR="00864BAA" w:rsidRDefault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zamestn</w:t>
      </w:r>
      <w:r w:rsidR="00AC1AED">
        <w:rPr>
          <w:rFonts w:ascii="Times New Roman" w:hAnsi="Times New Roman" w:cs="Times New Roman"/>
          <w:sz w:val="24"/>
          <w:szCs w:val="24"/>
        </w:rPr>
        <w:t>ancov:</w:t>
      </w:r>
      <w:r w:rsidR="00AC1AED">
        <w:rPr>
          <w:rFonts w:ascii="Times New Roman" w:hAnsi="Times New Roman" w:cs="Times New Roman"/>
          <w:sz w:val="24"/>
          <w:szCs w:val="24"/>
        </w:rPr>
        <w:tab/>
      </w:r>
      <w:r w:rsidR="00AC1AED">
        <w:rPr>
          <w:rFonts w:ascii="Times New Roman" w:hAnsi="Times New Roman" w:cs="Times New Roman"/>
          <w:sz w:val="24"/>
          <w:szCs w:val="24"/>
        </w:rPr>
        <w:tab/>
      </w:r>
      <w:r w:rsidR="00AC1AED">
        <w:rPr>
          <w:rFonts w:ascii="Times New Roman" w:hAnsi="Times New Roman" w:cs="Times New Roman"/>
          <w:sz w:val="24"/>
          <w:szCs w:val="24"/>
        </w:rPr>
        <w:tab/>
        <w:t>- stáli zamestnanci:  0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 w:rsidRPr="00864B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tav ku dňu </w:t>
      </w:r>
      <w:r w:rsidR="00AC1AED">
        <w:rPr>
          <w:rFonts w:ascii="Times New Roman" w:hAnsi="Times New Roman" w:cs="Times New Roman"/>
          <w:sz w:val="24"/>
          <w:szCs w:val="24"/>
        </w:rPr>
        <w:t>zhotovenia účtovnej závierky:  0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z toho počet vedúcich zamestnancov:  0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neobmedzene ručiacim spoločníkom v iných účtovných jednotkách.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dôvod zostavenia účtovnej závierky:</w:t>
      </w:r>
      <w:r>
        <w:rPr>
          <w:rFonts w:ascii="Times New Roman" w:hAnsi="Times New Roman" w:cs="Times New Roman"/>
          <w:sz w:val="24"/>
          <w:szCs w:val="24"/>
        </w:rPr>
        <w:br/>
        <w:t>- riadna účtovná závierka podľa §17 ods. 6 Zákona č. 431/2002  Z</w:t>
      </w:r>
      <w:r w:rsidR="00571DB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z. o účtovníctve</w:t>
      </w:r>
    </w:p>
    <w:p w:rsidR="00864BAA" w:rsidRDefault="00864BA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chválenia ÚZ za bezprostredne predchádzajúce účtovné obdobie</w:t>
      </w:r>
    </w:p>
    <w:p w:rsidR="00942D1A" w:rsidRPr="00D03CC2" w:rsidRDefault="00864BAA" w:rsidP="00942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z minulého účtovného obdobia bol  preúčtovaný na nerozdelený zisk minulých rokov</w:t>
      </w:r>
      <w:r w:rsidR="00942D1A">
        <w:rPr>
          <w:rFonts w:ascii="Times New Roman" w:hAnsi="Times New Roman" w:cs="Times New Roman"/>
          <w:sz w:val="24"/>
          <w:szCs w:val="24"/>
        </w:rPr>
        <w:t>.</w:t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  <w:r w:rsidR="00942D1A"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B. Informácie o členoch štatu</w:t>
      </w:r>
      <w:r w:rsidR="007B1851" w:rsidRPr="00A8214C">
        <w:rPr>
          <w:rFonts w:ascii="Times New Roman" w:hAnsi="Times New Roman" w:cs="Times New Roman"/>
          <w:b/>
          <w:sz w:val="26"/>
          <w:szCs w:val="26"/>
        </w:rPr>
        <w:t>t</w:t>
      </w:r>
      <w:r w:rsidRPr="00A8214C">
        <w:rPr>
          <w:rFonts w:ascii="Times New Roman" w:hAnsi="Times New Roman" w:cs="Times New Roman"/>
          <w:b/>
          <w:sz w:val="26"/>
          <w:szCs w:val="26"/>
        </w:rPr>
        <w:t>árnych orgánov, dozornej rady, iných orgánov</w:t>
      </w:r>
    </w:p>
    <w:p w:rsidR="00942D1A" w:rsidRDefault="00942D1A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– funkcia</w:t>
      </w:r>
      <w:r>
        <w:rPr>
          <w:rFonts w:ascii="Times New Roman" w:hAnsi="Times New Roman" w:cs="Times New Roman"/>
          <w:sz w:val="24"/>
          <w:szCs w:val="24"/>
        </w:rPr>
        <w:br/>
        <w:t>Ladislav Svitač – konateľ</w:t>
      </w:r>
      <w:r>
        <w:rPr>
          <w:rFonts w:ascii="Times New Roman" w:hAnsi="Times New Roman" w:cs="Times New Roman"/>
          <w:sz w:val="24"/>
          <w:szCs w:val="24"/>
        </w:rPr>
        <w:br/>
        <w:t>Ivana Svitačová – konateľka</w:t>
      </w:r>
    </w:p>
    <w:p w:rsidR="00942D1A" w:rsidRDefault="00942D1A" w:rsidP="00232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br/>
      </w:r>
      <w:r w:rsidRPr="0023285E">
        <w:rPr>
          <w:rFonts w:ascii="Times New Roman" w:hAnsi="Times New Roman" w:cs="Times New Roman"/>
          <w:sz w:val="24"/>
          <w:szCs w:val="24"/>
          <w:u w:val="single"/>
        </w:rPr>
        <w:t>Ivana Svitačová</w:t>
      </w:r>
      <w:r>
        <w:rPr>
          <w:rFonts w:ascii="Times New Roman" w:hAnsi="Times New Roman" w:cs="Times New Roman"/>
          <w:sz w:val="24"/>
          <w:szCs w:val="24"/>
        </w:rPr>
        <w:t xml:space="preserve"> - podiel na ZI v EUR 3319,50 / podiel na ZI v %: 50 / podiel na hlas. práv. v %: 50 / podiel na inom VI v %: 50</w:t>
      </w:r>
    </w:p>
    <w:p w:rsidR="00942D1A" w:rsidRDefault="00942D1A" w:rsidP="0023285E">
      <w:pPr>
        <w:jc w:val="both"/>
        <w:rPr>
          <w:rFonts w:ascii="Times New Roman" w:hAnsi="Times New Roman" w:cs="Times New Roman"/>
          <w:sz w:val="24"/>
          <w:szCs w:val="24"/>
        </w:rPr>
      </w:pPr>
      <w:r w:rsidRPr="0023285E">
        <w:rPr>
          <w:rFonts w:ascii="Times New Roman" w:hAnsi="Times New Roman" w:cs="Times New Roman"/>
          <w:sz w:val="24"/>
          <w:szCs w:val="24"/>
          <w:u w:val="single"/>
        </w:rPr>
        <w:t>Ladislav Svitač</w:t>
      </w:r>
      <w:r>
        <w:rPr>
          <w:rFonts w:ascii="Times New Roman" w:hAnsi="Times New Roman" w:cs="Times New Roman"/>
          <w:sz w:val="24"/>
          <w:szCs w:val="24"/>
        </w:rPr>
        <w:t xml:space="preserve"> - podiel na ZI v EUR 3319,50 / podiel na ZI v %: 50 / podiel na hlas. práv. v %: 50 / podiel na inom VI v %: 50</w:t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lastRenderedPageBreak/>
        <w:t>E. Použité účtovné zásady a</w:t>
      </w:r>
      <w:r w:rsidR="00A8214C">
        <w:rPr>
          <w:rFonts w:ascii="Times New Roman" w:hAnsi="Times New Roman" w:cs="Times New Roman"/>
          <w:b/>
          <w:sz w:val="26"/>
          <w:szCs w:val="26"/>
        </w:rPr>
        <w:t> </w:t>
      </w:r>
      <w:r w:rsidRPr="00A8214C">
        <w:rPr>
          <w:rFonts w:ascii="Times New Roman" w:hAnsi="Times New Roman" w:cs="Times New Roman"/>
          <w:b/>
          <w:sz w:val="26"/>
          <w:szCs w:val="26"/>
        </w:rPr>
        <w:t>metódy</w:t>
      </w:r>
      <w:r w:rsid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Účtovná závierka je zostavená za predpokladu nepretržitého pokračovania vo svojej činnosti.</w:t>
      </w:r>
    </w:p>
    <w:p w:rsidR="00942D1A" w:rsidRPr="00A8214C" w:rsidRDefault="00942D1A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Eb. Celkový vplyv zmien účtovných zásad a</w:t>
      </w:r>
      <w:r w:rsidR="00A8214C">
        <w:rPr>
          <w:rFonts w:ascii="Times New Roman" w:hAnsi="Times New Roman" w:cs="Times New Roman"/>
          <w:b/>
          <w:sz w:val="24"/>
          <w:szCs w:val="24"/>
        </w:rPr>
        <w:t> </w:t>
      </w:r>
      <w:r w:rsidRPr="007B1851">
        <w:rPr>
          <w:rFonts w:ascii="Times New Roman" w:hAnsi="Times New Roman" w:cs="Times New Roman"/>
          <w:b/>
          <w:sz w:val="24"/>
          <w:szCs w:val="24"/>
        </w:rPr>
        <w:t>metód</w:t>
      </w:r>
      <w:r w:rsidR="00A8214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v priebehu účtovného obdobia neu</w:t>
      </w:r>
      <w:r w:rsidR="008305A5">
        <w:rPr>
          <w:rFonts w:ascii="Times New Roman" w:hAnsi="Times New Roman" w:cs="Times New Roman"/>
          <w:sz w:val="24"/>
          <w:szCs w:val="24"/>
        </w:rPr>
        <w:t>skutočnila žiadne zmeny účtovných zásad a metód.</w:t>
      </w:r>
    </w:p>
    <w:p w:rsidR="008305A5" w:rsidRPr="007B1851" w:rsidRDefault="008305A5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Ec. Prehľad o oceňovaní majetku a záväzkov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motný investičný majetok</w:t>
      </w:r>
      <w:r>
        <w:rPr>
          <w:rFonts w:ascii="Times New Roman" w:hAnsi="Times New Roman" w:cs="Times New Roman"/>
          <w:sz w:val="24"/>
          <w:szCs w:val="24"/>
        </w:rPr>
        <w:br/>
        <w:t>Vstupná cena je vo výške obstarávacej ceny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soby</w:t>
      </w:r>
      <w:r>
        <w:rPr>
          <w:rFonts w:ascii="Times New Roman" w:hAnsi="Times New Roman" w:cs="Times New Roman"/>
          <w:sz w:val="24"/>
          <w:szCs w:val="24"/>
        </w:rPr>
        <w:br/>
        <w:t>Cenu zásob tvorí cena obstarania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hľadávky</w:t>
      </w:r>
      <w:r>
        <w:rPr>
          <w:rFonts w:ascii="Times New Roman" w:hAnsi="Times New Roman" w:cs="Times New Roman"/>
          <w:sz w:val="24"/>
          <w:szCs w:val="24"/>
        </w:rPr>
        <w:br/>
        <w:t>Pohľadávky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nančný majetok</w:t>
      </w:r>
      <w:r>
        <w:rPr>
          <w:rFonts w:ascii="Times New Roman" w:hAnsi="Times New Roman" w:cs="Times New Roman"/>
          <w:sz w:val="24"/>
          <w:szCs w:val="24"/>
        </w:rPr>
        <w:br/>
        <w:t>Peňažné prostriedky a ceniny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hodné účty aktív</w:t>
      </w:r>
      <w:r>
        <w:rPr>
          <w:rFonts w:ascii="Times New Roman" w:hAnsi="Times New Roman" w:cs="Times New Roman"/>
          <w:sz w:val="24"/>
          <w:szCs w:val="24"/>
        </w:rPr>
        <w:br/>
        <w:t>Prechodné účty aktív sa oceňujú ich nominálnymi hodnotami.</w:t>
      </w:r>
    </w:p>
    <w:p w:rsidR="008305A5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väzky</w:t>
      </w:r>
      <w:r>
        <w:rPr>
          <w:rFonts w:ascii="Times New Roman" w:hAnsi="Times New Roman" w:cs="Times New Roman"/>
          <w:sz w:val="24"/>
          <w:szCs w:val="24"/>
        </w:rPr>
        <w:br/>
        <w:t>Záväzky sa oceňujú ich nominálnymi hodnotami.</w:t>
      </w:r>
    </w:p>
    <w:p w:rsidR="0023285E" w:rsidRDefault="008305A5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hodné účty pasív</w:t>
      </w:r>
      <w:r>
        <w:rPr>
          <w:rFonts w:ascii="Times New Roman" w:hAnsi="Times New Roman" w:cs="Times New Roman"/>
          <w:sz w:val="24"/>
          <w:szCs w:val="24"/>
        </w:rPr>
        <w:br/>
        <w:t>Prechodné účty pasív sa oceňujú ich nominálnymi hodnotami.</w:t>
      </w:r>
    </w:p>
    <w:p w:rsidR="00F16E28" w:rsidRPr="007B1851" w:rsidRDefault="00F16E28" w:rsidP="00F16E28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942D1A" w:rsidRPr="00A8214C" w:rsidRDefault="00F16E28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F. Informácia o údajoch na strane aktív súvahy</w:t>
      </w:r>
    </w:p>
    <w:p w:rsidR="00F16E2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a. Prehľad o stavoch a pohyboch DNM a DHM</w:t>
      </w:r>
    </w:p>
    <w:tbl>
      <w:tblPr>
        <w:tblStyle w:val="Mriekatabuky"/>
        <w:tblW w:w="0" w:type="auto"/>
        <w:tblLook w:val="04A0"/>
      </w:tblPr>
      <w:tblGrid>
        <w:gridCol w:w="675"/>
        <w:gridCol w:w="3240"/>
        <w:gridCol w:w="1296"/>
        <w:gridCol w:w="1418"/>
        <w:gridCol w:w="1276"/>
        <w:gridCol w:w="1307"/>
      </w:tblGrid>
      <w:tr w:rsidR="00F16E28" w:rsidTr="00F16E28">
        <w:tc>
          <w:tcPr>
            <w:tcW w:w="675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40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avby</w:t>
            </w:r>
          </w:p>
        </w:tc>
        <w:tc>
          <w:tcPr>
            <w:tcW w:w="129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0</w:t>
            </w:r>
          </w:p>
        </w:tc>
        <w:tc>
          <w:tcPr>
            <w:tcW w:w="1418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0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 zariadenia</w:t>
            </w:r>
          </w:p>
        </w:tc>
        <w:tc>
          <w:tcPr>
            <w:tcW w:w="1296" w:type="dxa"/>
          </w:tcPr>
          <w:p w:rsidR="00F16E28" w:rsidRDefault="00AC1AED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29</w:t>
            </w:r>
          </w:p>
        </w:tc>
        <w:tc>
          <w:tcPr>
            <w:tcW w:w="1418" w:type="dxa"/>
          </w:tcPr>
          <w:p w:rsidR="00F16E28" w:rsidRDefault="00AC1AED" w:rsidP="002341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29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16E28" w:rsidRDefault="00F16E2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E28" w:rsidRDefault="00F16E28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16E28" w:rsidRDefault="00F16E28" w:rsidP="00472B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28" w:rsidTr="00F16E28">
        <w:tc>
          <w:tcPr>
            <w:tcW w:w="3915" w:type="dxa"/>
            <w:gridSpan w:val="2"/>
          </w:tcPr>
          <w:p w:rsidR="00F16E28" w:rsidRPr="00A8214C" w:rsidRDefault="00F16E28" w:rsidP="00F16E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F16E28" w:rsidRDefault="00AC1AED" w:rsidP="000453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99</w:t>
            </w:r>
          </w:p>
        </w:tc>
        <w:tc>
          <w:tcPr>
            <w:tcW w:w="1418" w:type="dxa"/>
          </w:tcPr>
          <w:p w:rsidR="00F16E28" w:rsidRDefault="00AC1AED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16E28" w:rsidRDefault="00C86410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99</w:t>
            </w:r>
          </w:p>
        </w:tc>
      </w:tr>
    </w:tbl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472B47" w:rsidRDefault="00472B47" w:rsidP="00864BAA">
      <w:pPr>
        <w:rPr>
          <w:rFonts w:ascii="Times New Roman" w:hAnsi="Times New Roman" w:cs="Times New Roman"/>
          <w:b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i. Prehľad o štruktúre a umiestnení DF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ločnosť nevlastní žiaden dlhodobý finančný majetok.</w:t>
      </w:r>
    </w:p>
    <w:p w:rsidR="00F16E2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lastRenderedPageBreak/>
        <w:t>Fn. Prehľad o štruktúre zásob</w:t>
      </w:r>
    </w:p>
    <w:tbl>
      <w:tblPr>
        <w:tblStyle w:val="Mriekatabuky"/>
        <w:tblW w:w="0" w:type="auto"/>
        <w:tblLook w:val="04A0"/>
      </w:tblPr>
      <w:tblGrid>
        <w:gridCol w:w="675"/>
        <w:gridCol w:w="3240"/>
        <w:gridCol w:w="1296"/>
        <w:gridCol w:w="1418"/>
        <w:gridCol w:w="1276"/>
        <w:gridCol w:w="1307"/>
      </w:tblGrid>
      <w:tr w:rsidR="00F16E28" w:rsidTr="00F16E28">
        <w:tc>
          <w:tcPr>
            <w:tcW w:w="675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40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jem</w:t>
            </w:r>
          </w:p>
        </w:tc>
        <w:tc>
          <w:tcPr>
            <w:tcW w:w="1276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výdaj</w:t>
            </w:r>
          </w:p>
        </w:tc>
        <w:tc>
          <w:tcPr>
            <w:tcW w:w="1307" w:type="dxa"/>
          </w:tcPr>
          <w:p w:rsidR="00F16E28" w:rsidRPr="00A8214C" w:rsidRDefault="00F16E2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6E28" w:rsidTr="00F16E28">
        <w:tc>
          <w:tcPr>
            <w:tcW w:w="675" w:type="dxa"/>
          </w:tcPr>
          <w:p w:rsidR="00F16E28" w:rsidRDefault="00F16E2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40" w:type="dxa"/>
          </w:tcPr>
          <w:p w:rsidR="00F16E2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16E28">
              <w:rPr>
                <w:rFonts w:ascii="Times New Roman" w:hAnsi="Times New Roman" w:cs="Times New Roman"/>
                <w:sz w:val="24"/>
                <w:szCs w:val="24"/>
              </w:rPr>
              <w:t>ovar na sklade</w:t>
            </w:r>
          </w:p>
        </w:tc>
        <w:tc>
          <w:tcPr>
            <w:tcW w:w="1296" w:type="dxa"/>
          </w:tcPr>
          <w:p w:rsidR="00F16E28" w:rsidRDefault="00AC1AED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5</w:t>
            </w:r>
          </w:p>
        </w:tc>
        <w:tc>
          <w:tcPr>
            <w:tcW w:w="1418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1AED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276" w:type="dxa"/>
          </w:tcPr>
          <w:p w:rsidR="00F16E28" w:rsidRDefault="00AC1AED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5</w:t>
            </w:r>
          </w:p>
        </w:tc>
        <w:tc>
          <w:tcPr>
            <w:tcW w:w="1307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1AED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</w:tr>
      <w:tr w:rsidR="00F16E28" w:rsidTr="00D054F9">
        <w:tc>
          <w:tcPr>
            <w:tcW w:w="3915" w:type="dxa"/>
            <w:gridSpan w:val="2"/>
          </w:tcPr>
          <w:p w:rsidR="00F16E28" w:rsidRPr="00A8214C" w:rsidRDefault="00F16E28" w:rsidP="00F16E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F16E28" w:rsidRDefault="00AC1AED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5</w:t>
            </w:r>
          </w:p>
        </w:tc>
        <w:tc>
          <w:tcPr>
            <w:tcW w:w="1418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1AED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276" w:type="dxa"/>
          </w:tcPr>
          <w:p w:rsidR="00F16E28" w:rsidRDefault="00AC1AED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5</w:t>
            </w:r>
          </w:p>
        </w:tc>
        <w:tc>
          <w:tcPr>
            <w:tcW w:w="1307" w:type="dxa"/>
          </w:tcPr>
          <w:p w:rsidR="00F16E28" w:rsidRDefault="00234104" w:rsidP="00C86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1AED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</w:tr>
    </w:tbl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o. Prehľad opravných položiek k zásobá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 zásobám neboli tvorené opravné položky.</w:t>
      </w: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p. Zásoby s obmedzeným právom nakladania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ločnosť nevlastní zásoby s obmedzeným právom nakladania.</w:t>
      </w:r>
    </w:p>
    <w:p w:rsidR="00F16E28" w:rsidRDefault="00F16E2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r. Prehľad opravných položiek k pohľadávka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 pohľadávkam po dobe splatnosti viac ako 12 mesiacov neboli tvorené opravné položky.</w:t>
      </w:r>
    </w:p>
    <w:p w:rsidR="006B6CD8" w:rsidRPr="007B1851" w:rsidRDefault="00F16E2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s. Prehľad pohľadávok do a po lehote splatnosti</w:t>
      </w:r>
    </w:p>
    <w:tbl>
      <w:tblPr>
        <w:tblStyle w:val="Mriekatabuky"/>
        <w:tblW w:w="0" w:type="auto"/>
        <w:tblLook w:val="04A0"/>
      </w:tblPr>
      <w:tblGrid>
        <w:gridCol w:w="675"/>
        <w:gridCol w:w="3402"/>
        <w:gridCol w:w="1296"/>
      </w:tblGrid>
      <w:tr w:rsidR="006B6CD8" w:rsidTr="006B6CD8">
        <w:tc>
          <w:tcPr>
            <w:tcW w:w="675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402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 lehoty splatnosti</w:t>
            </w:r>
          </w:p>
        </w:tc>
        <w:tc>
          <w:tcPr>
            <w:tcW w:w="1296" w:type="dxa"/>
          </w:tcPr>
          <w:p w:rsidR="006B6CD8" w:rsidRDefault="00207448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 lehote splatnosti do 1 roku</w:t>
            </w:r>
          </w:p>
        </w:tc>
        <w:tc>
          <w:tcPr>
            <w:tcW w:w="1296" w:type="dxa"/>
          </w:tcPr>
          <w:p w:rsidR="006B6CD8" w:rsidRDefault="00207448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402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 lehote splatnosti nad 1 rok</w:t>
            </w:r>
          </w:p>
        </w:tc>
        <w:tc>
          <w:tcPr>
            <w:tcW w:w="1296" w:type="dxa"/>
          </w:tcPr>
          <w:p w:rsidR="006B6CD8" w:rsidRDefault="00207448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7</w:t>
            </w:r>
          </w:p>
        </w:tc>
      </w:tr>
      <w:tr w:rsidR="006B6CD8" w:rsidTr="00D054F9">
        <w:tc>
          <w:tcPr>
            <w:tcW w:w="4077" w:type="dxa"/>
            <w:gridSpan w:val="2"/>
          </w:tcPr>
          <w:p w:rsidR="006B6CD8" w:rsidRPr="00A8214C" w:rsidRDefault="006B6CD8" w:rsidP="006B6C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96" w:type="dxa"/>
          </w:tcPr>
          <w:p w:rsidR="006B6CD8" w:rsidRDefault="00207448" w:rsidP="001C0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7</w:t>
            </w:r>
          </w:p>
        </w:tc>
      </w:tr>
    </w:tbl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</w:p>
    <w:p w:rsidR="006B6CD8" w:rsidRPr="007B1851" w:rsidRDefault="006B6CD8" w:rsidP="006B6CD8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6B6CD8" w:rsidRPr="007B1851" w:rsidRDefault="006B6CD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w. Prehľad o stave a pohybe významných položiek KFM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96"/>
        <w:gridCol w:w="1418"/>
        <w:gridCol w:w="1276"/>
        <w:gridCol w:w="1307"/>
      </w:tblGrid>
      <w:tr w:rsidR="006B6CD8" w:rsidTr="006B6CD8">
        <w:tc>
          <w:tcPr>
            <w:tcW w:w="675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6B6CD8" w:rsidRPr="00A8214C" w:rsidRDefault="006B6CD8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61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okladnica</w:t>
            </w:r>
          </w:p>
        </w:tc>
        <w:tc>
          <w:tcPr>
            <w:tcW w:w="1296" w:type="dxa"/>
          </w:tcPr>
          <w:p w:rsidR="006B6CD8" w:rsidRDefault="00AC1AED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1418" w:type="dxa"/>
          </w:tcPr>
          <w:p w:rsidR="006B6CD8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03</w:t>
            </w:r>
          </w:p>
        </w:tc>
        <w:tc>
          <w:tcPr>
            <w:tcW w:w="1276" w:type="dxa"/>
          </w:tcPr>
          <w:p w:rsidR="006B6CD8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59</w:t>
            </w:r>
          </w:p>
        </w:tc>
        <w:tc>
          <w:tcPr>
            <w:tcW w:w="1307" w:type="dxa"/>
          </w:tcPr>
          <w:p w:rsidR="006B6CD8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6B6CD8" w:rsidTr="006B6CD8">
        <w:tc>
          <w:tcPr>
            <w:tcW w:w="675" w:type="dxa"/>
          </w:tcPr>
          <w:p w:rsidR="006B6CD8" w:rsidRDefault="006B6CD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61" w:type="dxa"/>
          </w:tcPr>
          <w:p w:rsidR="006B6CD8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B6CD8">
              <w:rPr>
                <w:rFonts w:ascii="Times New Roman" w:hAnsi="Times New Roman" w:cs="Times New Roman"/>
                <w:sz w:val="24"/>
                <w:szCs w:val="24"/>
              </w:rPr>
              <w:t>ankové účty</w:t>
            </w:r>
          </w:p>
        </w:tc>
        <w:tc>
          <w:tcPr>
            <w:tcW w:w="1296" w:type="dxa"/>
          </w:tcPr>
          <w:p w:rsidR="006B6CD8" w:rsidRDefault="00AC1AED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1418" w:type="dxa"/>
          </w:tcPr>
          <w:p w:rsidR="006B6CD8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59</w:t>
            </w:r>
          </w:p>
        </w:tc>
        <w:tc>
          <w:tcPr>
            <w:tcW w:w="1276" w:type="dxa"/>
          </w:tcPr>
          <w:p w:rsidR="006B6CD8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70</w:t>
            </w:r>
          </w:p>
        </w:tc>
        <w:tc>
          <w:tcPr>
            <w:tcW w:w="1307" w:type="dxa"/>
          </w:tcPr>
          <w:p w:rsidR="006B6CD8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</w:t>
            </w:r>
          </w:p>
        </w:tc>
      </w:tr>
      <w:tr w:rsidR="006B6CD8" w:rsidTr="006B6CD8">
        <w:tc>
          <w:tcPr>
            <w:tcW w:w="3936" w:type="dxa"/>
            <w:gridSpan w:val="2"/>
          </w:tcPr>
          <w:p w:rsidR="006B6CD8" w:rsidRPr="00A8214C" w:rsidRDefault="0070318E" w:rsidP="006B6C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B6CD8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96" w:type="dxa"/>
          </w:tcPr>
          <w:p w:rsidR="006B6CD8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6</w:t>
            </w:r>
          </w:p>
        </w:tc>
        <w:tc>
          <w:tcPr>
            <w:tcW w:w="1418" w:type="dxa"/>
          </w:tcPr>
          <w:p w:rsidR="00D054F9" w:rsidRDefault="00207448" w:rsidP="004F03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62</w:t>
            </w:r>
          </w:p>
        </w:tc>
        <w:tc>
          <w:tcPr>
            <w:tcW w:w="1276" w:type="dxa"/>
          </w:tcPr>
          <w:p w:rsidR="006B6CD8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29</w:t>
            </w:r>
          </w:p>
        </w:tc>
        <w:tc>
          <w:tcPr>
            <w:tcW w:w="1307" w:type="dxa"/>
          </w:tcPr>
          <w:p w:rsidR="006B6CD8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</w:t>
            </w:r>
          </w:p>
        </w:tc>
      </w:tr>
    </w:tbl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</w:p>
    <w:p w:rsidR="006B6CD8" w:rsidRDefault="006B6CD8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x. Prehľad o stave a pohybe OP k zložkám KFM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tvorila opravné položky ku krátkodobému finančnému majetku.</w:t>
      </w:r>
    </w:p>
    <w:p w:rsidR="006B6CD8" w:rsidRPr="007B1851" w:rsidRDefault="006B6CD8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zb. Prehľad o stave a pohybe ČRN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96"/>
        <w:gridCol w:w="1418"/>
        <w:gridCol w:w="1310"/>
        <w:gridCol w:w="130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9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účtovanie</w:t>
            </w:r>
          </w:p>
        </w:tc>
        <w:tc>
          <w:tcPr>
            <w:tcW w:w="130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lady budúcich období</w:t>
            </w:r>
          </w:p>
        </w:tc>
        <w:tc>
          <w:tcPr>
            <w:tcW w:w="1296" w:type="dxa"/>
          </w:tcPr>
          <w:p w:rsidR="00D054F9" w:rsidRDefault="00AC1AED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418" w:type="dxa"/>
          </w:tcPr>
          <w:p w:rsidR="005734E0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276" w:type="dxa"/>
          </w:tcPr>
          <w:p w:rsidR="005734E0" w:rsidRDefault="00207448" w:rsidP="002074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307" w:type="dxa"/>
          </w:tcPr>
          <w:p w:rsidR="005734E0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5734E0" w:rsidTr="005734E0">
        <w:tc>
          <w:tcPr>
            <w:tcW w:w="3936" w:type="dxa"/>
            <w:gridSpan w:val="2"/>
          </w:tcPr>
          <w:p w:rsidR="005734E0" w:rsidRPr="00A8214C" w:rsidRDefault="0070318E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96" w:type="dxa"/>
          </w:tcPr>
          <w:p w:rsidR="005734E0" w:rsidRDefault="00AB0A14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1A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5734E0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276" w:type="dxa"/>
          </w:tcPr>
          <w:p w:rsidR="005734E0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307" w:type="dxa"/>
          </w:tcPr>
          <w:p w:rsidR="005734E0" w:rsidRDefault="00207448" w:rsidP="00D054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</w:tbl>
    <w:p w:rsidR="007B1851" w:rsidRDefault="007B1851" w:rsidP="00864BAA">
      <w:pPr>
        <w:rPr>
          <w:rFonts w:ascii="Times New Roman" w:hAnsi="Times New Roman" w:cs="Times New Roman"/>
          <w:b/>
          <w:sz w:val="24"/>
          <w:szCs w:val="24"/>
        </w:rPr>
      </w:pPr>
    </w:p>
    <w:p w:rsidR="005734E0" w:rsidRPr="004F03BB" w:rsidRDefault="005734E0" w:rsidP="005734E0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Fzc. Prehľad majetku prenajatého formou finančného leasingu</w:t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5734E0" w:rsidRPr="00A8214C" w:rsidRDefault="005734E0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G. Informácia o údajoch na strane pasív súvahy</w:t>
      </w:r>
    </w:p>
    <w:p w:rsidR="005734E0" w:rsidRPr="007B1851" w:rsidRDefault="005734E0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a. Prehľad zložiek vlastného imania</w:t>
      </w:r>
    </w:p>
    <w:tbl>
      <w:tblPr>
        <w:tblStyle w:val="Mriekatabuky"/>
        <w:tblW w:w="0" w:type="auto"/>
        <w:tblLayout w:type="fixed"/>
        <w:tblLook w:val="04A0"/>
      </w:tblPr>
      <w:tblGrid>
        <w:gridCol w:w="675"/>
        <w:gridCol w:w="3261"/>
        <w:gridCol w:w="1417"/>
        <w:gridCol w:w="1276"/>
        <w:gridCol w:w="1276"/>
        <w:gridCol w:w="130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41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276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0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ladné imanie</w:t>
            </w:r>
          </w:p>
        </w:tc>
        <w:tc>
          <w:tcPr>
            <w:tcW w:w="141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</w:t>
            </w:r>
          </w:p>
        </w:tc>
        <w:tc>
          <w:tcPr>
            <w:tcW w:w="1276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ákonný rezervný fond</w:t>
            </w:r>
          </w:p>
        </w:tc>
        <w:tc>
          <w:tcPr>
            <w:tcW w:w="1417" w:type="dxa"/>
          </w:tcPr>
          <w:p w:rsidR="005734E0" w:rsidRDefault="00AC1AED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1276" w:type="dxa"/>
          </w:tcPr>
          <w:p w:rsidR="005734E0" w:rsidRDefault="005526CA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5734E0" w:rsidRDefault="0020744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erozdelený zisk min. rokov</w:t>
            </w:r>
          </w:p>
        </w:tc>
        <w:tc>
          <w:tcPr>
            <w:tcW w:w="1417" w:type="dxa"/>
          </w:tcPr>
          <w:p w:rsidR="005734E0" w:rsidRDefault="00AB0A1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AED">
              <w:rPr>
                <w:rFonts w:ascii="Times New Roman" w:hAnsi="Times New Roman" w:cs="Times New Roman"/>
                <w:sz w:val="24"/>
                <w:szCs w:val="24"/>
              </w:rPr>
              <w:t>68237</w:t>
            </w:r>
          </w:p>
        </w:tc>
        <w:tc>
          <w:tcPr>
            <w:tcW w:w="1276" w:type="dxa"/>
          </w:tcPr>
          <w:p w:rsidR="005734E0" w:rsidRDefault="0020744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307" w:type="dxa"/>
          </w:tcPr>
          <w:p w:rsidR="005734E0" w:rsidRDefault="00207448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44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sp. výsledok v schv. konaní</w:t>
            </w:r>
          </w:p>
        </w:tc>
        <w:tc>
          <w:tcPr>
            <w:tcW w:w="1417" w:type="dxa"/>
          </w:tcPr>
          <w:p w:rsidR="005734E0" w:rsidRDefault="00AB0A1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44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76" w:type="dxa"/>
          </w:tcPr>
          <w:p w:rsidR="005734E0" w:rsidRDefault="005526C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34E0" w:rsidRDefault="00AB0A14" w:rsidP="002074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44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07" w:type="dxa"/>
          </w:tcPr>
          <w:p w:rsidR="005734E0" w:rsidRDefault="00D054F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734E0" w:rsidTr="00D054F9">
        <w:tc>
          <w:tcPr>
            <w:tcW w:w="675" w:type="dxa"/>
          </w:tcPr>
          <w:p w:rsidR="005734E0" w:rsidRDefault="005734E0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5734E0" w:rsidRPr="00A8214C" w:rsidRDefault="0070318E" w:rsidP="00703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V aktuálneho obd.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isk):</w:t>
            </w:r>
          </w:p>
        </w:tc>
        <w:tc>
          <w:tcPr>
            <w:tcW w:w="1307" w:type="dxa"/>
          </w:tcPr>
          <w:p w:rsidR="005734E0" w:rsidRDefault="00697272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7B5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5734E0" w:rsidTr="00D054F9">
        <w:tc>
          <w:tcPr>
            <w:tcW w:w="3936" w:type="dxa"/>
            <w:gridSpan w:val="2"/>
          </w:tcPr>
          <w:p w:rsidR="005734E0" w:rsidRPr="00A8214C" w:rsidRDefault="0070318E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734E0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417" w:type="dxa"/>
          </w:tcPr>
          <w:p w:rsidR="005734E0" w:rsidRDefault="0020744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2</w:t>
            </w:r>
          </w:p>
        </w:tc>
        <w:tc>
          <w:tcPr>
            <w:tcW w:w="1276" w:type="dxa"/>
          </w:tcPr>
          <w:p w:rsidR="005734E0" w:rsidRDefault="00207448" w:rsidP="00552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</w:tc>
        <w:tc>
          <w:tcPr>
            <w:tcW w:w="1276" w:type="dxa"/>
          </w:tcPr>
          <w:p w:rsidR="005734E0" w:rsidRDefault="0020744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</w:tc>
        <w:tc>
          <w:tcPr>
            <w:tcW w:w="1307" w:type="dxa"/>
          </w:tcPr>
          <w:p w:rsidR="005734E0" w:rsidRDefault="00E977B5" w:rsidP="002074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7448">
              <w:rPr>
                <w:rFonts w:ascii="Times New Roman" w:hAnsi="Times New Roman" w:cs="Times New Roman"/>
                <w:sz w:val="24"/>
                <w:szCs w:val="24"/>
              </w:rPr>
              <w:t>6473</w:t>
            </w:r>
          </w:p>
        </w:tc>
      </w:tr>
    </w:tbl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</w:p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b. Prehľad o rezervách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erozdeleného zisku v zmysle spoločenskej zmluvy bol vytv</w:t>
      </w:r>
      <w:r w:rsidR="0070318E">
        <w:rPr>
          <w:rFonts w:ascii="Times New Roman" w:hAnsi="Times New Roman" w:cs="Times New Roman"/>
          <w:sz w:val="24"/>
          <w:szCs w:val="24"/>
        </w:rPr>
        <w:t xml:space="preserve">orený rezervný fond vo výške </w:t>
      </w:r>
      <w:r w:rsidR="00D03CC2">
        <w:rPr>
          <w:rFonts w:ascii="Times New Roman" w:hAnsi="Times New Roman" w:cs="Times New Roman"/>
          <w:sz w:val="24"/>
          <w:szCs w:val="24"/>
        </w:rPr>
        <w:t>6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.</w:t>
      </w:r>
    </w:p>
    <w:p w:rsidR="005734E0" w:rsidRPr="007B1851" w:rsidRDefault="005734E0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c. Záväzky podľa lehoty splatnosti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417"/>
      </w:tblGrid>
      <w:tr w:rsidR="005734E0" w:rsidTr="005734E0">
        <w:tc>
          <w:tcPr>
            <w:tcW w:w="675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261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417" w:type="dxa"/>
          </w:tcPr>
          <w:p w:rsidR="005734E0" w:rsidRPr="00A8214C" w:rsidRDefault="005734E0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AC1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 lehoty splatnosti</w:t>
            </w:r>
          </w:p>
        </w:tc>
        <w:tc>
          <w:tcPr>
            <w:tcW w:w="1417" w:type="dxa"/>
          </w:tcPr>
          <w:p w:rsidR="005734E0" w:rsidRDefault="0020744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5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 lehote splatnosti do 1 roku</w:t>
            </w:r>
          </w:p>
        </w:tc>
        <w:tc>
          <w:tcPr>
            <w:tcW w:w="1417" w:type="dxa"/>
          </w:tcPr>
          <w:p w:rsidR="005734E0" w:rsidRDefault="0020744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0</w:t>
            </w:r>
          </w:p>
        </w:tc>
      </w:tr>
      <w:tr w:rsidR="005734E0" w:rsidTr="005734E0">
        <w:tc>
          <w:tcPr>
            <w:tcW w:w="675" w:type="dxa"/>
          </w:tcPr>
          <w:p w:rsidR="005734E0" w:rsidRDefault="005734E0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261" w:type="dxa"/>
          </w:tcPr>
          <w:p w:rsidR="005734E0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34E0">
              <w:rPr>
                <w:rFonts w:ascii="Times New Roman" w:hAnsi="Times New Roman" w:cs="Times New Roman"/>
                <w:sz w:val="24"/>
                <w:szCs w:val="24"/>
              </w:rPr>
              <w:t>o lehote splatnosti nad 1 rok</w:t>
            </w:r>
          </w:p>
        </w:tc>
        <w:tc>
          <w:tcPr>
            <w:tcW w:w="1417" w:type="dxa"/>
          </w:tcPr>
          <w:p w:rsidR="005734E0" w:rsidRDefault="0020744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5734E0" w:rsidTr="00D054F9">
        <w:tc>
          <w:tcPr>
            <w:tcW w:w="3936" w:type="dxa"/>
            <w:gridSpan w:val="2"/>
          </w:tcPr>
          <w:p w:rsidR="005734E0" w:rsidRPr="00A8214C" w:rsidRDefault="005734E0" w:rsidP="005734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17" w:type="dxa"/>
          </w:tcPr>
          <w:p w:rsidR="005734E0" w:rsidRDefault="00DF0B0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3</w:t>
            </w:r>
          </w:p>
        </w:tc>
      </w:tr>
    </w:tbl>
    <w:p w:rsidR="005734E0" w:rsidRDefault="005734E0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Pr="007B1851" w:rsidRDefault="00822F7B" w:rsidP="00864BAA">
      <w:pPr>
        <w:rPr>
          <w:rFonts w:ascii="Times New Roman" w:hAnsi="Times New Roman" w:cs="Times New Roman"/>
          <w:b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g. Sociálny fond</w:t>
      </w: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h. Vydané dlhopisy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vydala žiadne dlhopisy ani iné cenné papiere.</w:t>
      </w: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  <w:r w:rsidRPr="007B1851">
        <w:rPr>
          <w:rFonts w:ascii="Times New Roman" w:hAnsi="Times New Roman" w:cs="Times New Roman"/>
          <w:b/>
          <w:sz w:val="24"/>
          <w:szCs w:val="24"/>
        </w:rPr>
        <w:t>Gm. Majetok prenajatý formou finančného prenájmu</w:t>
      </w:r>
      <w:r w:rsidRPr="007B185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Účtovná jednotka nemá žiadny majetok prenajatý formou finančného prenájmu.</w:t>
      </w:r>
    </w:p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822F7B" w:rsidRPr="00A8214C" w:rsidRDefault="00822F7B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H. Informácie o výnosoch</w:t>
      </w:r>
    </w:p>
    <w:tbl>
      <w:tblPr>
        <w:tblStyle w:val="Mriekatabuky"/>
        <w:tblW w:w="0" w:type="auto"/>
        <w:tblLook w:val="04A0"/>
      </w:tblPr>
      <w:tblGrid>
        <w:gridCol w:w="817"/>
        <w:gridCol w:w="3119"/>
        <w:gridCol w:w="1275"/>
        <w:gridCol w:w="1985"/>
        <w:gridCol w:w="2016"/>
      </w:tblGrid>
      <w:tr w:rsidR="00822F7B" w:rsidTr="007B1851">
        <w:tc>
          <w:tcPr>
            <w:tcW w:w="817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119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7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98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tuzemsko</w:t>
            </w:r>
          </w:p>
        </w:tc>
        <w:tc>
          <w:tcPr>
            <w:tcW w:w="2016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zahraničie</w:t>
            </w:r>
          </w:p>
        </w:tc>
      </w:tr>
      <w:tr w:rsidR="00822F7B" w:rsidTr="007B1851">
        <w:tc>
          <w:tcPr>
            <w:tcW w:w="817" w:type="dxa"/>
          </w:tcPr>
          <w:p w:rsidR="00822F7B" w:rsidRDefault="00822F7B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edaj tovaru</w:t>
            </w:r>
          </w:p>
        </w:tc>
        <w:tc>
          <w:tcPr>
            <w:tcW w:w="1275" w:type="dxa"/>
          </w:tcPr>
          <w:p w:rsidR="00822F7B" w:rsidRDefault="00DF0B0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80</w:t>
            </w:r>
          </w:p>
        </w:tc>
        <w:tc>
          <w:tcPr>
            <w:tcW w:w="1985" w:type="dxa"/>
          </w:tcPr>
          <w:p w:rsidR="00822F7B" w:rsidRDefault="007B2AF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69</w:t>
            </w:r>
          </w:p>
        </w:tc>
        <w:tc>
          <w:tcPr>
            <w:tcW w:w="2016" w:type="dxa"/>
          </w:tcPr>
          <w:p w:rsidR="00822F7B" w:rsidRDefault="007B2AFA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1</w:t>
            </w:r>
          </w:p>
        </w:tc>
      </w:tr>
      <w:tr w:rsidR="00DF0B08" w:rsidTr="007B1851">
        <w:tc>
          <w:tcPr>
            <w:tcW w:w="817" w:type="dxa"/>
          </w:tcPr>
          <w:p w:rsidR="00DF0B08" w:rsidRDefault="00DF0B08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119" w:type="dxa"/>
          </w:tcPr>
          <w:p w:rsidR="00DF0B08" w:rsidRDefault="00DF0B08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 služieb</w:t>
            </w:r>
          </w:p>
        </w:tc>
        <w:tc>
          <w:tcPr>
            <w:tcW w:w="1275" w:type="dxa"/>
          </w:tcPr>
          <w:p w:rsidR="00DF0B08" w:rsidRDefault="00DF0B0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85" w:type="dxa"/>
          </w:tcPr>
          <w:p w:rsidR="00DF0B08" w:rsidRDefault="00DF0B0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16" w:type="dxa"/>
          </w:tcPr>
          <w:p w:rsidR="00DF0B08" w:rsidRDefault="00DF0B0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822F7B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oky</w:t>
            </w:r>
          </w:p>
        </w:tc>
        <w:tc>
          <w:tcPr>
            <w:tcW w:w="1275" w:type="dxa"/>
          </w:tcPr>
          <w:p w:rsidR="00822F7B" w:rsidRDefault="00DF0B08" w:rsidP="00DC0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985" w:type="dxa"/>
          </w:tcPr>
          <w:p w:rsidR="00822F7B" w:rsidRDefault="00DF0B0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2016" w:type="dxa"/>
          </w:tcPr>
          <w:p w:rsidR="00822F7B" w:rsidRDefault="000D399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00E" w:rsidTr="007B1851">
        <w:tc>
          <w:tcPr>
            <w:tcW w:w="817" w:type="dxa"/>
          </w:tcPr>
          <w:p w:rsidR="00A2600E" w:rsidRDefault="00A2600E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119" w:type="dxa"/>
          </w:tcPr>
          <w:p w:rsidR="00A2600E" w:rsidRDefault="00A2600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ové zisky</w:t>
            </w:r>
          </w:p>
        </w:tc>
        <w:tc>
          <w:tcPr>
            <w:tcW w:w="1275" w:type="dxa"/>
          </w:tcPr>
          <w:p w:rsidR="00A2600E" w:rsidRDefault="00DF0B0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5" w:type="dxa"/>
          </w:tcPr>
          <w:p w:rsidR="00A2600E" w:rsidRDefault="00E977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2600E" w:rsidRDefault="00DF0B0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822F7B" w:rsidTr="007B1851">
        <w:tc>
          <w:tcPr>
            <w:tcW w:w="817" w:type="dxa"/>
          </w:tcPr>
          <w:p w:rsidR="00822F7B" w:rsidRDefault="00E977B5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977B5">
              <w:rPr>
                <w:rFonts w:ascii="Times New Roman" w:hAnsi="Times New Roman" w:cs="Times New Roman"/>
                <w:sz w:val="24"/>
                <w:szCs w:val="24"/>
              </w:rPr>
              <w:t xml:space="preserve">statné </w:t>
            </w:r>
            <w:proofErr w:type="spellStart"/>
            <w:r w:rsidR="00E977B5">
              <w:rPr>
                <w:rFonts w:ascii="Times New Roman" w:hAnsi="Times New Roman" w:cs="Times New Roman"/>
                <w:sz w:val="24"/>
                <w:szCs w:val="24"/>
              </w:rPr>
              <w:t>finan</w:t>
            </w:r>
            <w:proofErr w:type="spellEnd"/>
            <w:r w:rsidR="00E97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 xml:space="preserve"> výnosy</w:t>
            </w:r>
            <w:r w:rsidR="00E977B5">
              <w:rPr>
                <w:rFonts w:ascii="Times New Roman" w:hAnsi="Times New Roman" w:cs="Times New Roman"/>
                <w:sz w:val="24"/>
                <w:szCs w:val="24"/>
              </w:rPr>
              <w:t xml:space="preserve"> z HČ</w:t>
            </w:r>
          </w:p>
        </w:tc>
        <w:tc>
          <w:tcPr>
            <w:tcW w:w="1275" w:type="dxa"/>
          </w:tcPr>
          <w:p w:rsidR="00822F7B" w:rsidRDefault="00DF0B0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985" w:type="dxa"/>
          </w:tcPr>
          <w:p w:rsidR="00822F7B" w:rsidRDefault="00DF0B08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016" w:type="dxa"/>
          </w:tcPr>
          <w:p w:rsidR="00822F7B" w:rsidRDefault="000D3994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3936" w:type="dxa"/>
            <w:gridSpan w:val="2"/>
          </w:tcPr>
          <w:p w:rsidR="00822F7B" w:rsidRPr="00A8214C" w:rsidRDefault="0070318E" w:rsidP="00822F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22F7B"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7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B08">
              <w:rPr>
                <w:rFonts w:ascii="Times New Roman" w:hAnsi="Times New Roman" w:cs="Times New Roman"/>
                <w:sz w:val="24"/>
                <w:szCs w:val="24"/>
              </w:rPr>
              <w:t>46306</w:t>
            </w:r>
          </w:p>
        </w:tc>
        <w:tc>
          <w:tcPr>
            <w:tcW w:w="1985" w:type="dxa"/>
          </w:tcPr>
          <w:p w:rsidR="00822F7B" w:rsidRDefault="00786B7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A49">
              <w:rPr>
                <w:rFonts w:ascii="Times New Roman" w:hAnsi="Times New Roman" w:cs="Times New Roman"/>
                <w:sz w:val="24"/>
                <w:szCs w:val="24"/>
              </w:rPr>
              <w:t>73542</w:t>
            </w:r>
          </w:p>
        </w:tc>
        <w:tc>
          <w:tcPr>
            <w:tcW w:w="2016" w:type="dxa"/>
          </w:tcPr>
          <w:p w:rsidR="000D3994" w:rsidRDefault="00367A49" w:rsidP="000D39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64</w:t>
            </w:r>
          </w:p>
        </w:tc>
      </w:tr>
    </w:tbl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367A49" w:rsidRDefault="00367A49" w:rsidP="00864BAA">
      <w:pPr>
        <w:rPr>
          <w:rFonts w:ascii="Times New Roman" w:hAnsi="Times New Roman" w:cs="Times New Roman"/>
          <w:sz w:val="24"/>
          <w:szCs w:val="24"/>
        </w:rPr>
      </w:pPr>
    </w:p>
    <w:p w:rsidR="00367A49" w:rsidRDefault="00367A49" w:rsidP="00864BAA">
      <w:pPr>
        <w:rPr>
          <w:rFonts w:ascii="Times New Roman" w:hAnsi="Times New Roman" w:cs="Times New Roman"/>
          <w:sz w:val="24"/>
          <w:szCs w:val="24"/>
        </w:rPr>
      </w:pPr>
    </w:p>
    <w:p w:rsidR="00DE6130" w:rsidRDefault="00DE6130" w:rsidP="00864BAA">
      <w:pPr>
        <w:rPr>
          <w:rFonts w:ascii="Times New Roman" w:hAnsi="Times New Roman" w:cs="Times New Roman"/>
          <w:b/>
          <w:sz w:val="26"/>
          <w:szCs w:val="26"/>
        </w:rPr>
      </w:pPr>
    </w:p>
    <w:p w:rsidR="00822F7B" w:rsidRPr="00A8214C" w:rsidRDefault="00822F7B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lastRenderedPageBreak/>
        <w:t>I. Informácie o nákladoch</w:t>
      </w:r>
    </w:p>
    <w:tbl>
      <w:tblPr>
        <w:tblStyle w:val="Mriekatabuky"/>
        <w:tblW w:w="0" w:type="auto"/>
        <w:tblLook w:val="04A0"/>
      </w:tblPr>
      <w:tblGrid>
        <w:gridCol w:w="817"/>
        <w:gridCol w:w="3119"/>
        <w:gridCol w:w="1275"/>
        <w:gridCol w:w="1985"/>
        <w:gridCol w:w="2016"/>
      </w:tblGrid>
      <w:tr w:rsidR="00822F7B" w:rsidTr="007B1851">
        <w:tc>
          <w:tcPr>
            <w:tcW w:w="817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3119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názov účtu</w:t>
            </w:r>
          </w:p>
        </w:tc>
        <w:tc>
          <w:tcPr>
            <w:tcW w:w="127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985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tuzemsko</w:t>
            </w:r>
          </w:p>
        </w:tc>
        <w:tc>
          <w:tcPr>
            <w:tcW w:w="2016" w:type="dxa"/>
          </w:tcPr>
          <w:p w:rsidR="00822F7B" w:rsidRPr="00A8214C" w:rsidRDefault="00822F7B" w:rsidP="00864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C">
              <w:rPr>
                <w:rFonts w:ascii="Times New Roman" w:hAnsi="Times New Roman" w:cs="Times New Roman"/>
                <w:b/>
                <w:sz w:val="24"/>
                <w:szCs w:val="24"/>
              </w:rPr>
              <w:t>z toho zahraničie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potreba materiálu</w:t>
            </w:r>
          </w:p>
        </w:tc>
        <w:tc>
          <w:tcPr>
            <w:tcW w:w="1275" w:type="dxa"/>
          </w:tcPr>
          <w:p w:rsidR="00822F7B" w:rsidRDefault="00C7180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7A4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985" w:type="dxa"/>
          </w:tcPr>
          <w:p w:rsidR="00822F7B" w:rsidRDefault="00C7180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7A4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016" w:type="dxa"/>
          </w:tcPr>
          <w:p w:rsidR="00822F7B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A33" w:rsidTr="007B1851">
        <w:tc>
          <w:tcPr>
            <w:tcW w:w="817" w:type="dxa"/>
          </w:tcPr>
          <w:p w:rsidR="00371A33" w:rsidRDefault="00371A33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119" w:type="dxa"/>
          </w:tcPr>
          <w:p w:rsidR="00371A33" w:rsidRDefault="00371A33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</w:p>
        </w:tc>
        <w:tc>
          <w:tcPr>
            <w:tcW w:w="1275" w:type="dxa"/>
          </w:tcPr>
          <w:p w:rsidR="00371A33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985" w:type="dxa"/>
          </w:tcPr>
          <w:p w:rsidR="00371A33" w:rsidRDefault="00367A49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016" w:type="dxa"/>
          </w:tcPr>
          <w:p w:rsidR="00371A33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ákup tovaru</w:t>
            </w:r>
          </w:p>
        </w:tc>
        <w:tc>
          <w:tcPr>
            <w:tcW w:w="127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59</w:t>
            </w:r>
          </w:p>
        </w:tc>
        <w:tc>
          <w:tcPr>
            <w:tcW w:w="1985" w:type="dxa"/>
          </w:tcPr>
          <w:p w:rsidR="004C237B" w:rsidRDefault="00367A49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</w:t>
            </w:r>
          </w:p>
        </w:tc>
        <w:tc>
          <w:tcPr>
            <w:tcW w:w="2016" w:type="dxa"/>
          </w:tcPr>
          <w:p w:rsidR="00822F7B" w:rsidRDefault="00367A49" w:rsidP="0078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69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pravy a údržby</w:t>
            </w:r>
          </w:p>
        </w:tc>
        <w:tc>
          <w:tcPr>
            <w:tcW w:w="127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98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statné služby</w:t>
            </w:r>
          </w:p>
        </w:tc>
        <w:tc>
          <w:tcPr>
            <w:tcW w:w="127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1</w:t>
            </w:r>
          </w:p>
        </w:tc>
        <w:tc>
          <w:tcPr>
            <w:tcW w:w="1985" w:type="dxa"/>
          </w:tcPr>
          <w:p w:rsidR="00822F7B" w:rsidRDefault="00C71806" w:rsidP="001761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49">
              <w:rPr>
                <w:rFonts w:ascii="Times New Roman" w:hAnsi="Times New Roman" w:cs="Times New Roman"/>
                <w:sz w:val="24"/>
                <w:szCs w:val="24"/>
              </w:rPr>
              <w:t>7491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A33" w:rsidTr="007B1851">
        <w:tc>
          <w:tcPr>
            <w:tcW w:w="817" w:type="dxa"/>
          </w:tcPr>
          <w:p w:rsidR="00371A33" w:rsidRDefault="00371A33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3119" w:type="dxa"/>
          </w:tcPr>
          <w:p w:rsidR="00371A33" w:rsidRDefault="00CB67E9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MV</w:t>
            </w:r>
            <w:proofErr w:type="spellEnd"/>
          </w:p>
        </w:tc>
        <w:tc>
          <w:tcPr>
            <w:tcW w:w="1275" w:type="dxa"/>
          </w:tcPr>
          <w:p w:rsidR="00371A33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985" w:type="dxa"/>
          </w:tcPr>
          <w:p w:rsidR="00371A33" w:rsidRDefault="00367A49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016" w:type="dxa"/>
          </w:tcPr>
          <w:p w:rsidR="00371A33" w:rsidRDefault="00D14DEF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D3994">
              <w:rPr>
                <w:rFonts w:ascii="Times New Roman" w:hAnsi="Times New Roman" w:cs="Times New Roman"/>
                <w:sz w:val="24"/>
                <w:szCs w:val="24"/>
              </w:rPr>
              <w:t>stat.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 xml:space="preserve"> dane a poplatky</w:t>
            </w:r>
          </w:p>
        </w:tc>
        <w:tc>
          <w:tcPr>
            <w:tcW w:w="127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</w:tcPr>
          <w:p w:rsidR="004C237B" w:rsidRDefault="00786B7F" w:rsidP="004C2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dpisy</w:t>
            </w:r>
          </w:p>
        </w:tc>
        <w:tc>
          <w:tcPr>
            <w:tcW w:w="127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9</w:t>
            </w:r>
          </w:p>
        </w:tc>
        <w:tc>
          <w:tcPr>
            <w:tcW w:w="198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9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roky</w:t>
            </w:r>
          </w:p>
        </w:tc>
        <w:tc>
          <w:tcPr>
            <w:tcW w:w="127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98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1B5" w:rsidTr="007B1851">
        <w:tc>
          <w:tcPr>
            <w:tcW w:w="817" w:type="dxa"/>
          </w:tcPr>
          <w:p w:rsidR="001761B5" w:rsidRDefault="001761B5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119" w:type="dxa"/>
          </w:tcPr>
          <w:p w:rsidR="001761B5" w:rsidRDefault="001761B5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ová strata</w:t>
            </w:r>
          </w:p>
        </w:tc>
        <w:tc>
          <w:tcPr>
            <w:tcW w:w="1275" w:type="dxa"/>
          </w:tcPr>
          <w:p w:rsidR="001761B5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</w:tcPr>
          <w:p w:rsidR="001761B5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016" w:type="dxa"/>
          </w:tcPr>
          <w:p w:rsidR="001761B5" w:rsidRDefault="001761B5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stat. finančné náklady</w:t>
            </w:r>
          </w:p>
        </w:tc>
        <w:tc>
          <w:tcPr>
            <w:tcW w:w="127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985" w:type="dxa"/>
          </w:tcPr>
          <w:p w:rsidR="00822F7B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F7B" w:rsidTr="007B1851">
        <w:tc>
          <w:tcPr>
            <w:tcW w:w="817" w:type="dxa"/>
          </w:tcPr>
          <w:p w:rsidR="00822F7B" w:rsidRDefault="007B1851" w:rsidP="000D3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3119" w:type="dxa"/>
          </w:tcPr>
          <w:p w:rsidR="00822F7B" w:rsidRDefault="0070318E" w:rsidP="008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22F7B">
              <w:rPr>
                <w:rFonts w:ascii="Times New Roman" w:hAnsi="Times New Roman" w:cs="Times New Roman"/>
                <w:sz w:val="24"/>
                <w:szCs w:val="24"/>
              </w:rPr>
              <w:t>aň z príjmov z bez.čin.-splat</w:t>
            </w:r>
          </w:p>
        </w:tc>
        <w:tc>
          <w:tcPr>
            <w:tcW w:w="1275" w:type="dxa"/>
          </w:tcPr>
          <w:p w:rsidR="00822F7B" w:rsidRDefault="00371A33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A4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5" w:type="dxa"/>
          </w:tcPr>
          <w:p w:rsidR="00822F7B" w:rsidRDefault="00CB67E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A4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016" w:type="dxa"/>
          </w:tcPr>
          <w:p w:rsidR="00822F7B" w:rsidRDefault="004C237B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851" w:rsidTr="00D054F9">
        <w:tc>
          <w:tcPr>
            <w:tcW w:w="3936" w:type="dxa"/>
            <w:gridSpan w:val="2"/>
          </w:tcPr>
          <w:p w:rsidR="007B1851" w:rsidRPr="00571DBB" w:rsidRDefault="0070318E" w:rsidP="007031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B1851" w:rsidRPr="00571DBB">
              <w:rPr>
                <w:rFonts w:ascii="Times New Roman" w:hAnsi="Times New Roman" w:cs="Times New Roman"/>
                <w:b/>
                <w:sz w:val="24"/>
                <w:szCs w:val="24"/>
              </w:rPr>
              <w:t>polu</w:t>
            </w:r>
          </w:p>
        </w:tc>
        <w:tc>
          <w:tcPr>
            <w:tcW w:w="1275" w:type="dxa"/>
          </w:tcPr>
          <w:p w:rsidR="00977039" w:rsidRDefault="00367A49" w:rsidP="009770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40</w:t>
            </w:r>
          </w:p>
        </w:tc>
        <w:tc>
          <w:tcPr>
            <w:tcW w:w="1985" w:type="dxa"/>
          </w:tcPr>
          <w:p w:rsidR="007B1851" w:rsidRDefault="00367A49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71</w:t>
            </w:r>
          </w:p>
        </w:tc>
        <w:tc>
          <w:tcPr>
            <w:tcW w:w="2016" w:type="dxa"/>
          </w:tcPr>
          <w:p w:rsidR="007B1851" w:rsidRDefault="00C71806" w:rsidP="00C03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A49">
              <w:rPr>
                <w:rFonts w:ascii="Times New Roman" w:hAnsi="Times New Roman" w:cs="Times New Roman"/>
                <w:sz w:val="24"/>
                <w:szCs w:val="24"/>
              </w:rPr>
              <w:t>50769</w:t>
            </w:r>
          </w:p>
        </w:tc>
      </w:tr>
    </w:tbl>
    <w:p w:rsidR="00822F7B" w:rsidRDefault="00822F7B" w:rsidP="00864BAA">
      <w:pPr>
        <w:rPr>
          <w:rFonts w:ascii="Times New Roman" w:hAnsi="Times New Roman" w:cs="Times New Roman"/>
          <w:sz w:val="24"/>
          <w:szCs w:val="24"/>
        </w:rPr>
      </w:pPr>
    </w:p>
    <w:p w:rsidR="007B1851" w:rsidRDefault="007B1851" w:rsidP="00864BAA">
      <w:pPr>
        <w:rPr>
          <w:rFonts w:ascii="Times New Roman" w:hAnsi="Times New Roman" w:cs="Times New Roman"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J. Informácie o daniach z príjmov</w:t>
      </w:r>
      <w:r w:rsidRP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Za zdaňovacie obdobie uzatváraného</w:t>
      </w:r>
      <w:r w:rsidR="00D339A6">
        <w:rPr>
          <w:rFonts w:ascii="Times New Roman" w:hAnsi="Times New Roman" w:cs="Times New Roman"/>
          <w:sz w:val="24"/>
          <w:szCs w:val="24"/>
        </w:rPr>
        <w:t xml:space="preserve"> roku 201</w:t>
      </w:r>
      <w:r w:rsidR="007550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vznikla účtovnej jednotke daňová povinnosť na dani z príjmov PO vo výške  </w:t>
      </w:r>
      <w:r w:rsidR="0075506B">
        <w:rPr>
          <w:rFonts w:ascii="Times New Roman" w:hAnsi="Times New Roman" w:cs="Times New Roman"/>
          <w:sz w:val="24"/>
          <w:szCs w:val="24"/>
        </w:rPr>
        <w:t>1146,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. Preddavky na nasledujúce zdaňovacie obdobie nebudú.</w:t>
      </w:r>
    </w:p>
    <w:p w:rsidR="007B1851" w:rsidRDefault="007B1851" w:rsidP="00864BAA">
      <w:pPr>
        <w:rPr>
          <w:rFonts w:ascii="Times New Roman" w:hAnsi="Times New Roman" w:cs="Times New Roman"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M. Príjmy a výhody členov</w:t>
      </w:r>
      <w:r w:rsidRP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štatutárnych orgánov </w:t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  <w:r>
        <w:rPr>
          <w:rFonts w:ascii="Times New Roman" w:hAnsi="Times New Roman" w:cs="Times New Roman"/>
          <w:sz w:val="24"/>
          <w:szCs w:val="24"/>
        </w:rPr>
        <w:br/>
        <w:t>- dozornej r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  <w:r>
        <w:rPr>
          <w:rFonts w:ascii="Times New Roman" w:hAnsi="Times New Roman" w:cs="Times New Roman"/>
          <w:sz w:val="24"/>
          <w:szCs w:val="24"/>
        </w:rPr>
        <w:br/>
        <w:t>- iných orgánov spoločnosti</w:t>
      </w:r>
      <w:r>
        <w:rPr>
          <w:rFonts w:ascii="Times New Roman" w:hAnsi="Times New Roman" w:cs="Times New Roman"/>
          <w:sz w:val="24"/>
          <w:szCs w:val="24"/>
        </w:rPr>
        <w:tab/>
        <w:t xml:space="preserve"> 0</w:t>
      </w:r>
    </w:p>
    <w:p w:rsidR="00E4196D" w:rsidRPr="00070E20" w:rsidRDefault="007B1851" w:rsidP="00864BAA">
      <w:pPr>
        <w:rPr>
          <w:rFonts w:ascii="Times New Roman" w:hAnsi="Times New Roman" w:cs="Times New Roman"/>
          <w:b/>
          <w:sz w:val="26"/>
          <w:szCs w:val="26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N. Ekonomické vzťahy ÚJ a spriaznených osôb</w:t>
      </w:r>
    </w:p>
    <w:p w:rsidR="00A8214C" w:rsidRPr="007B1851" w:rsidRDefault="00A8214C" w:rsidP="00A8214C">
      <w:pPr>
        <w:rPr>
          <w:rFonts w:ascii="Times New Roman" w:hAnsi="Times New Roman" w:cs="Times New Roman"/>
          <w:i/>
          <w:sz w:val="24"/>
          <w:szCs w:val="24"/>
        </w:rPr>
      </w:pP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  <w:r w:rsidRPr="007B1851">
        <w:rPr>
          <w:rFonts w:ascii="Times New Roman" w:hAnsi="Times New Roman" w:cs="Times New Roman"/>
          <w:i/>
          <w:sz w:val="24"/>
          <w:szCs w:val="24"/>
        </w:rPr>
        <w:tab/>
      </w:r>
    </w:p>
    <w:p w:rsidR="007B1851" w:rsidRDefault="007B1851" w:rsidP="00864BAA">
      <w:pPr>
        <w:rPr>
          <w:rFonts w:ascii="Times New Roman" w:hAnsi="Times New Roman" w:cs="Times New Roman"/>
          <w:sz w:val="24"/>
          <w:szCs w:val="24"/>
        </w:rPr>
      </w:pPr>
      <w:r w:rsidRPr="00A8214C">
        <w:rPr>
          <w:rFonts w:ascii="Times New Roman" w:hAnsi="Times New Roman" w:cs="Times New Roman"/>
          <w:b/>
          <w:sz w:val="26"/>
          <w:szCs w:val="26"/>
        </w:rPr>
        <w:t>O. Skutočnosti, ktoré nastali medzi dňom, ku ktorému sa zostavuje ÚZ a ku dňu jej zostavenia</w:t>
      </w:r>
      <w:r w:rsidRPr="00A8214C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Po dátume, ku ktorému je účtovná uzávierka zostavovaná a do dňa zostavenia účtovnej uzávierky, nenastali žiadne také udalosti, ktoré by významným spôsobom ovplyvnili aktíva a pasíva spoločnosti.</w:t>
      </w:r>
    </w:p>
    <w:p w:rsidR="00A8214C" w:rsidRDefault="00A8214C" w:rsidP="00864BAA">
      <w:pPr>
        <w:rPr>
          <w:rFonts w:ascii="Times New Roman" w:hAnsi="Times New Roman" w:cs="Times New Roman"/>
          <w:sz w:val="24"/>
          <w:szCs w:val="24"/>
        </w:rPr>
      </w:pPr>
    </w:p>
    <w:p w:rsidR="007B1851" w:rsidRDefault="00070E20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urbanove,   dňa  2</w:t>
      </w:r>
      <w:r w:rsidR="00AC1A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3.</w:t>
      </w:r>
      <w:r w:rsidR="00AC1AED">
        <w:rPr>
          <w:rFonts w:ascii="Times New Roman" w:hAnsi="Times New Roman" w:cs="Times New Roman"/>
          <w:sz w:val="24"/>
          <w:szCs w:val="24"/>
        </w:rPr>
        <w:t>2016</w:t>
      </w:r>
    </w:p>
    <w:p w:rsidR="007B1851" w:rsidRPr="00371A33" w:rsidRDefault="007B1851" w:rsidP="00371A33">
      <w:pPr>
        <w:pStyle w:val="Bezriadkovania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</w:r>
      <w:r w:rsidR="00371A33">
        <w:tab/>
        <w:t xml:space="preserve">                                                                </w:t>
      </w:r>
      <w:r w:rsidRPr="00371A33">
        <w:rPr>
          <w:sz w:val="24"/>
          <w:szCs w:val="24"/>
        </w:rPr>
        <w:t xml:space="preserve">Ladislav </w:t>
      </w:r>
      <w:proofErr w:type="spellStart"/>
      <w:r w:rsidRPr="00371A33">
        <w:rPr>
          <w:sz w:val="24"/>
          <w:szCs w:val="24"/>
        </w:rPr>
        <w:t>Svitač</w:t>
      </w:r>
      <w:proofErr w:type="spellEnd"/>
    </w:p>
    <w:p w:rsidR="00371A33" w:rsidRPr="00371A33" w:rsidRDefault="00371A33" w:rsidP="00371A33">
      <w:pPr>
        <w:pStyle w:val="Bezriadkovania"/>
        <w:rPr>
          <w:sz w:val="24"/>
          <w:szCs w:val="24"/>
        </w:rPr>
      </w:pP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</w:r>
      <w:r w:rsidRPr="00371A33">
        <w:rPr>
          <w:sz w:val="24"/>
          <w:szCs w:val="24"/>
        </w:rPr>
        <w:tab/>
        <w:t>konateľ</w:t>
      </w:r>
      <w:r w:rsidRPr="00371A33">
        <w:rPr>
          <w:sz w:val="24"/>
          <w:szCs w:val="24"/>
        </w:rPr>
        <w:tab/>
      </w:r>
    </w:p>
    <w:p w:rsidR="00371A33" w:rsidRDefault="00371A33" w:rsidP="00864BAA">
      <w:pPr>
        <w:rPr>
          <w:rFonts w:ascii="Times New Roman" w:hAnsi="Times New Roman" w:cs="Times New Roman"/>
          <w:sz w:val="24"/>
          <w:szCs w:val="24"/>
        </w:rPr>
      </w:pPr>
    </w:p>
    <w:p w:rsidR="00D03CC2" w:rsidRPr="00864BAA" w:rsidRDefault="00D03CC2" w:rsidP="00864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03CC2" w:rsidRPr="00864BAA" w:rsidSect="006821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74" w:rsidRDefault="00A14574" w:rsidP="00A8214C">
      <w:pPr>
        <w:spacing w:after="0" w:line="240" w:lineRule="auto"/>
      </w:pPr>
      <w:r>
        <w:separator/>
      </w:r>
    </w:p>
  </w:endnote>
  <w:endnote w:type="continuationSeparator" w:id="0">
    <w:p w:rsidR="00A14574" w:rsidRDefault="00A14574" w:rsidP="00A8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594721"/>
      <w:docPartObj>
        <w:docPartGallery w:val="Page Numbers (Bottom of Page)"/>
        <w:docPartUnique/>
      </w:docPartObj>
    </w:sdtPr>
    <w:sdtContent>
      <w:p w:rsidR="00E977B5" w:rsidRDefault="00E97DE9">
        <w:pPr>
          <w:pStyle w:val="Pta"/>
          <w:jc w:val="center"/>
        </w:pPr>
        <w:fldSimple w:instr=" PAGE   \* MERGEFORMAT ">
          <w:r w:rsidR="002D711E">
            <w:rPr>
              <w:noProof/>
            </w:rPr>
            <w:t>5</w:t>
          </w:r>
        </w:fldSimple>
      </w:p>
    </w:sdtContent>
  </w:sdt>
  <w:p w:rsidR="00E977B5" w:rsidRDefault="00E977B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74" w:rsidRDefault="00A14574" w:rsidP="00A8214C">
      <w:pPr>
        <w:spacing w:after="0" w:line="240" w:lineRule="auto"/>
      </w:pPr>
      <w:r>
        <w:separator/>
      </w:r>
    </w:p>
  </w:footnote>
  <w:footnote w:type="continuationSeparator" w:id="0">
    <w:p w:rsidR="00A14574" w:rsidRDefault="00A14574" w:rsidP="00A8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2E79"/>
    <w:multiLevelType w:val="hybridMultilevel"/>
    <w:tmpl w:val="1560887A"/>
    <w:lvl w:ilvl="0" w:tplc="50C28CC6">
      <w:start w:val="1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06E346F"/>
    <w:multiLevelType w:val="hybridMultilevel"/>
    <w:tmpl w:val="41FE31BE"/>
    <w:lvl w:ilvl="0" w:tplc="58844396">
      <w:start w:val="1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BAA"/>
    <w:rsid w:val="0004534A"/>
    <w:rsid w:val="00070E20"/>
    <w:rsid w:val="00073CCD"/>
    <w:rsid w:val="000A4C39"/>
    <w:rsid w:val="000D3994"/>
    <w:rsid w:val="000F2BCA"/>
    <w:rsid w:val="000F588D"/>
    <w:rsid w:val="00117916"/>
    <w:rsid w:val="001761B5"/>
    <w:rsid w:val="001C085E"/>
    <w:rsid w:val="00207448"/>
    <w:rsid w:val="002244EE"/>
    <w:rsid w:val="0023285E"/>
    <w:rsid w:val="00234104"/>
    <w:rsid w:val="0023683F"/>
    <w:rsid w:val="002C30A5"/>
    <w:rsid w:val="002D711E"/>
    <w:rsid w:val="0030399F"/>
    <w:rsid w:val="00304BF3"/>
    <w:rsid w:val="00367A49"/>
    <w:rsid w:val="00371A33"/>
    <w:rsid w:val="00472B47"/>
    <w:rsid w:val="00484BF4"/>
    <w:rsid w:val="004C237B"/>
    <w:rsid w:val="004F03BB"/>
    <w:rsid w:val="005526CA"/>
    <w:rsid w:val="00571DBB"/>
    <w:rsid w:val="005734E0"/>
    <w:rsid w:val="00682199"/>
    <w:rsid w:val="00696AA2"/>
    <w:rsid w:val="00697272"/>
    <w:rsid w:val="006B6CD8"/>
    <w:rsid w:val="0070318E"/>
    <w:rsid w:val="007124D5"/>
    <w:rsid w:val="0075506B"/>
    <w:rsid w:val="00784D94"/>
    <w:rsid w:val="00786B7F"/>
    <w:rsid w:val="007B1851"/>
    <w:rsid w:val="007B2AFA"/>
    <w:rsid w:val="00822991"/>
    <w:rsid w:val="00822F7B"/>
    <w:rsid w:val="008305A5"/>
    <w:rsid w:val="00864BAA"/>
    <w:rsid w:val="008F264D"/>
    <w:rsid w:val="00942D1A"/>
    <w:rsid w:val="00977039"/>
    <w:rsid w:val="009E3FD7"/>
    <w:rsid w:val="00A14574"/>
    <w:rsid w:val="00A2600E"/>
    <w:rsid w:val="00A8214C"/>
    <w:rsid w:val="00AB0A14"/>
    <w:rsid w:val="00AC1AED"/>
    <w:rsid w:val="00AE1DA6"/>
    <w:rsid w:val="00C03778"/>
    <w:rsid w:val="00C43C5A"/>
    <w:rsid w:val="00C71806"/>
    <w:rsid w:val="00C86410"/>
    <w:rsid w:val="00CB67E9"/>
    <w:rsid w:val="00D03CC2"/>
    <w:rsid w:val="00D054F9"/>
    <w:rsid w:val="00D14DEF"/>
    <w:rsid w:val="00D339A6"/>
    <w:rsid w:val="00DC0BF5"/>
    <w:rsid w:val="00DE498E"/>
    <w:rsid w:val="00DE6130"/>
    <w:rsid w:val="00DF0B08"/>
    <w:rsid w:val="00E35CF1"/>
    <w:rsid w:val="00E4196D"/>
    <w:rsid w:val="00E977B5"/>
    <w:rsid w:val="00E97DE9"/>
    <w:rsid w:val="00F16E28"/>
    <w:rsid w:val="00F20EF6"/>
    <w:rsid w:val="00F4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1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4BAA"/>
    <w:pPr>
      <w:ind w:left="720"/>
      <w:contextualSpacing/>
    </w:pPr>
  </w:style>
  <w:style w:type="table" w:styleId="Mriekatabuky">
    <w:name w:val="Table Grid"/>
    <w:basedOn w:val="Normlnatabuka"/>
    <w:uiPriority w:val="59"/>
    <w:rsid w:val="00F1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8214C"/>
  </w:style>
  <w:style w:type="paragraph" w:styleId="Pta">
    <w:name w:val="footer"/>
    <w:basedOn w:val="Normlny"/>
    <w:link w:val="PtaChar"/>
    <w:uiPriority w:val="99"/>
    <w:unhideWhenUsed/>
    <w:rsid w:val="00A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14C"/>
  </w:style>
  <w:style w:type="paragraph" w:styleId="Bezriadkovania">
    <w:name w:val="No Spacing"/>
    <w:uiPriority w:val="1"/>
    <w:qFormat/>
    <w:rsid w:val="00371A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44773-1F5D-4423-8ABB-8AF16E13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ka</dc:creator>
  <cp:lastModifiedBy>Jarmila</cp:lastModifiedBy>
  <cp:revision>19</cp:revision>
  <cp:lastPrinted>2016-03-30T23:24:00Z</cp:lastPrinted>
  <dcterms:created xsi:type="dcterms:W3CDTF">2013-04-04T18:26:00Z</dcterms:created>
  <dcterms:modified xsi:type="dcterms:W3CDTF">2016-03-31T20:33:00Z</dcterms:modified>
</cp:coreProperties>
</file>